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11BD0" w:rsidRPr="00C11BD0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1B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634920D" wp14:editId="39D3EA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8" name="Imagen 50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1BD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11BD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1BD0" w:rsidRPr="00C11BD0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11BD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1BD0" w:rsidRPr="00C11BD0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Chirilagua, 09 de diciembre de 2019.-</w:t>
            </w:r>
          </w:p>
        </w:tc>
        <w:tc>
          <w:tcPr>
            <w:tcW w:w="2988" w:type="dxa"/>
            <w:gridSpan w:val="2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11BD0" w:rsidRPr="00C11BD0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988" w:type="dxa"/>
            <w:gridSpan w:val="2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11B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11B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11B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11BD0" w:rsidRPr="00C11BD0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45.60 HORAS) PARA TRABAJOS DE REAPERTURA DE CALLES EN LOS SIGUIENTES LUGARES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-36.60 HORAS EN SECTOR CONOCIDO COMO EL ZANCUDO DE CANTÓN CHILANGUERA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-9 HORAS EN CALLE DE ACCESO A TRABAJADEROS EN CASERIO LOS PAJARITOS, CANTON TIERRA BLANCA</w:t>
            </w:r>
          </w:p>
        </w:tc>
        <w:tc>
          <w:tcPr>
            <w:tcW w:w="2988" w:type="dxa"/>
            <w:gridSpan w:val="2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lang w:val="es-ES" w:eastAsia="es-ES"/>
              </w:rPr>
              <w:t>2,196.00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40.00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2,736.00</w:t>
            </w:r>
          </w:p>
        </w:tc>
      </w:tr>
      <w:tr w:rsidR="00C11BD0" w:rsidRPr="00C11BD0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C11BD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TECIENTOS TREINTA Y SEIS 00/100 DÓLARES. -</w:t>
            </w:r>
          </w:p>
        </w:tc>
      </w:tr>
      <w:tr w:rsidR="00C11BD0" w:rsidRPr="00C11BD0" w:rsidTr="00FC26E2">
        <w:trPr>
          <w:jc w:val="center"/>
        </w:trPr>
        <w:tc>
          <w:tcPr>
            <w:tcW w:w="9792" w:type="dxa"/>
            <w:gridSpan w:val="5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11BD0" w:rsidRPr="00C11BD0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C11BD0" w:rsidRPr="00C11BD0" w:rsidRDefault="00C11BD0" w:rsidP="00C11BD0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11BD0" w:rsidRPr="00C11BD0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1BD0" w:rsidRPr="00C11BD0" w:rsidRDefault="00C11BD0" w:rsidP="00C11B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11B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11B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11BD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11BD0" w:rsidRDefault="002A0A91" w:rsidP="00C11BD0"/>
    <w:sectPr w:rsidR="002A0A91" w:rsidRPr="00C11BD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610" w:rsidRDefault="00601610" w:rsidP="00037EFB">
      <w:pPr>
        <w:spacing w:after="0" w:line="240" w:lineRule="auto"/>
      </w:pPr>
      <w:r>
        <w:separator/>
      </w:r>
    </w:p>
  </w:endnote>
  <w:endnote w:type="continuationSeparator" w:id="0">
    <w:p w:rsidR="00601610" w:rsidRDefault="0060161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610" w:rsidRDefault="00601610" w:rsidP="00037EFB">
      <w:pPr>
        <w:spacing w:after="0" w:line="240" w:lineRule="auto"/>
      </w:pPr>
      <w:r>
        <w:separator/>
      </w:r>
    </w:p>
  </w:footnote>
  <w:footnote w:type="continuationSeparator" w:id="0">
    <w:p w:rsidR="00601610" w:rsidRDefault="0060161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01610"/>
    <w:rsid w:val="0061239E"/>
    <w:rsid w:val="0061501D"/>
    <w:rsid w:val="006402D4"/>
    <w:rsid w:val="006539DD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F424E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8235-D290-404D-90A5-9701DFBA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7:00Z</dcterms:created>
  <dcterms:modified xsi:type="dcterms:W3CDTF">2020-01-20T15:27:00Z</dcterms:modified>
</cp:coreProperties>
</file>